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6EBB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F86A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3530571" r:id="rId9"/>
        </w:object>
      </w:r>
    </w:p>
    <w:p w14:paraId="1155C9F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30B309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1E51389D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CF5986F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E5930B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454D2FC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646FA17" w14:textId="171A5A0D" w:rsidR="0039691B" w:rsidRPr="00D8035C" w:rsidRDefault="00DE21C1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971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D9719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6839" w:type="dxa"/>
          </w:tcPr>
          <w:p w14:paraId="7BF5302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16C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03E5720B" w14:textId="51684407" w:rsidR="005E4462" w:rsidRPr="0016333D" w:rsidRDefault="00ED5AF0" w:rsidP="005E4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820D0">
              <w:rPr>
                <w:rFonts w:ascii="Times New Roman" w:hAnsi="Times New Roman" w:cs="Times New Roman"/>
              </w:rPr>
              <w:t xml:space="preserve"> </w:t>
            </w:r>
            <w:r w:rsidR="00DE21C1">
              <w:rPr>
                <w:rFonts w:ascii="Times New Roman" w:hAnsi="Times New Roman" w:cs="Times New Roman"/>
              </w:rPr>
              <w:t>218</w:t>
            </w:r>
          </w:p>
        </w:tc>
      </w:tr>
    </w:tbl>
    <w:p w14:paraId="152ECFDD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E8FB3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B6EEF" w14:textId="322AF068"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</w:t>
      </w:r>
      <w:r w:rsidR="00891CD7">
        <w:rPr>
          <w:rFonts w:ascii="Times New Roman" w:hAnsi="Times New Roman" w:cs="Times New Roman"/>
          <w:b/>
          <w:sz w:val="24"/>
          <w:szCs w:val="24"/>
        </w:rPr>
        <w:t>22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891CD7">
        <w:rPr>
          <w:rFonts w:ascii="Times New Roman" w:hAnsi="Times New Roman" w:cs="Times New Roman"/>
          <w:b/>
          <w:sz w:val="24"/>
          <w:szCs w:val="24"/>
        </w:rPr>
        <w:t>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3DBB8D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F4FE1A9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0CF0A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C636069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0B769BAD" w14:textId="69A880AD" w:rsidR="0039691B" w:rsidRPr="00E950C3" w:rsidRDefault="00E749B4" w:rsidP="00F52A4E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E950C3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E950C3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E950C3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E950C3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E950C3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E950C3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891CD7" w:rsidRPr="00E950C3">
        <w:rPr>
          <w:rFonts w:ascii="Times New Roman" w:eastAsiaTheme="minorHAnsi" w:hAnsi="Times New Roman"/>
          <w:sz w:val="24"/>
          <w:szCs w:val="24"/>
        </w:rPr>
        <w:t>22</w:t>
      </w:r>
      <w:r w:rsidR="008A4BF0" w:rsidRPr="00E950C3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891CD7" w:rsidRPr="00E950C3">
        <w:rPr>
          <w:rFonts w:ascii="Times New Roman" w:eastAsiaTheme="minorHAnsi" w:hAnsi="Times New Roman"/>
          <w:sz w:val="24"/>
          <w:szCs w:val="24"/>
        </w:rPr>
        <w:t>30</w:t>
      </w:r>
      <w:r w:rsidR="0039691B" w:rsidRPr="00E950C3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E950C3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891CD7" w:rsidRPr="00E950C3">
        <w:rPr>
          <w:rFonts w:ascii="Times New Roman" w:eastAsiaTheme="minorHAnsi" w:hAnsi="Times New Roman"/>
          <w:sz w:val="24"/>
          <w:szCs w:val="24"/>
        </w:rPr>
        <w:t>15</w:t>
      </w:r>
      <w:r w:rsidRPr="00E950C3">
        <w:rPr>
          <w:rFonts w:ascii="Times New Roman" w:eastAsiaTheme="minorHAnsi" w:hAnsi="Times New Roman"/>
          <w:sz w:val="24"/>
          <w:szCs w:val="24"/>
        </w:rPr>
        <w:t>.12.20</w:t>
      </w:r>
      <w:r w:rsidR="00891CD7" w:rsidRPr="00E950C3">
        <w:rPr>
          <w:rFonts w:ascii="Times New Roman" w:eastAsiaTheme="minorHAnsi" w:hAnsi="Times New Roman"/>
          <w:sz w:val="24"/>
          <w:szCs w:val="24"/>
        </w:rPr>
        <w:t>21</w:t>
      </w:r>
      <w:r w:rsidRPr="00E950C3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891CD7" w:rsidRPr="00E950C3">
        <w:rPr>
          <w:rFonts w:ascii="Times New Roman" w:eastAsiaTheme="minorHAnsi" w:hAnsi="Times New Roman"/>
          <w:sz w:val="24"/>
          <w:szCs w:val="24"/>
        </w:rPr>
        <w:t>203</w:t>
      </w:r>
      <w:r w:rsidRPr="00E950C3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21A0F1E6" w14:textId="0D382332" w:rsidR="00B97736" w:rsidRPr="00891CD7" w:rsidRDefault="00477C1A" w:rsidP="00EC5B5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CD7">
        <w:rPr>
          <w:rFonts w:ascii="Times New Roman" w:hAnsi="Times New Roman"/>
          <w:sz w:val="24"/>
          <w:szCs w:val="24"/>
        </w:rPr>
        <w:t>в паспорте Программы</w:t>
      </w:r>
      <w:r w:rsidR="00891CD7" w:rsidRPr="00891CD7">
        <w:rPr>
          <w:rFonts w:ascii="Times New Roman" w:hAnsi="Times New Roman"/>
          <w:sz w:val="24"/>
          <w:szCs w:val="24"/>
        </w:rPr>
        <w:t xml:space="preserve"> </w:t>
      </w:r>
      <w:r w:rsidRPr="00891CD7">
        <w:rPr>
          <w:rFonts w:ascii="Times New Roman" w:hAnsi="Times New Roman"/>
          <w:sz w:val="24"/>
          <w:szCs w:val="24"/>
        </w:rPr>
        <w:t>слова «</w:t>
      </w:r>
      <w:r w:rsidR="00E950C3" w:rsidRPr="006D0D08">
        <w:rPr>
          <w:rFonts w:ascii="Times New Roman" w:hAnsi="Times New Roman"/>
          <w:sz w:val="24"/>
          <w:szCs w:val="24"/>
        </w:rPr>
        <w:t xml:space="preserve">64 298,76 </w:t>
      </w:r>
      <w:r w:rsidRPr="00891CD7">
        <w:rPr>
          <w:rFonts w:ascii="Times New Roman" w:hAnsi="Times New Roman"/>
          <w:sz w:val="24"/>
          <w:szCs w:val="24"/>
        </w:rPr>
        <w:t>тыс. рублей» заменить словами «</w:t>
      </w:r>
      <w:r w:rsidR="00DE21C1">
        <w:rPr>
          <w:rFonts w:ascii="Times New Roman" w:hAnsi="Times New Roman"/>
          <w:sz w:val="24"/>
          <w:szCs w:val="24"/>
        </w:rPr>
        <w:t>75 091,23</w:t>
      </w:r>
      <w:r w:rsidR="00891CD7" w:rsidRPr="00891CD7">
        <w:rPr>
          <w:rFonts w:ascii="Times New Roman" w:hAnsi="Times New Roman"/>
          <w:sz w:val="24"/>
          <w:szCs w:val="24"/>
        </w:rPr>
        <w:t>1</w:t>
      </w:r>
      <w:r w:rsidRPr="00891CD7">
        <w:rPr>
          <w:rFonts w:ascii="Times New Roman" w:hAnsi="Times New Roman"/>
          <w:sz w:val="24"/>
          <w:szCs w:val="24"/>
        </w:rPr>
        <w:t xml:space="preserve"> тыс. рублей»; слова «</w:t>
      </w:r>
      <w:r w:rsidR="00891CD7" w:rsidRPr="00891CD7">
        <w:rPr>
          <w:rFonts w:ascii="Times New Roman" w:hAnsi="Times New Roman"/>
          <w:sz w:val="24"/>
          <w:szCs w:val="24"/>
        </w:rPr>
        <w:t>202</w:t>
      </w:r>
      <w:r w:rsidR="00D9719C">
        <w:rPr>
          <w:rFonts w:ascii="Times New Roman" w:hAnsi="Times New Roman"/>
          <w:sz w:val="24"/>
          <w:szCs w:val="24"/>
        </w:rPr>
        <w:t>3</w:t>
      </w:r>
      <w:r w:rsidR="00891CD7" w:rsidRPr="00891CD7">
        <w:rPr>
          <w:rFonts w:ascii="Times New Roman" w:hAnsi="Times New Roman"/>
          <w:sz w:val="24"/>
          <w:szCs w:val="24"/>
        </w:rPr>
        <w:t xml:space="preserve"> год – </w:t>
      </w:r>
      <w:r w:rsidR="00DE21C1">
        <w:rPr>
          <w:rFonts w:ascii="Times New Roman" w:hAnsi="Times New Roman"/>
          <w:sz w:val="24"/>
          <w:szCs w:val="24"/>
        </w:rPr>
        <w:t>12 102,23</w:t>
      </w:r>
      <w:r w:rsidR="00DE21C1" w:rsidRPr="00891CD7">
        <w:rPr>
          <w:rFonts w:ascii="Times New Roman" w:hAnsi="Times New Roman"/>
          <w:sz w:val="24"/>
          <w:szCs w:val="24"/>
        </w:rPr>
        <w:t xml:space="preserve"> </w:t>
      </w:r>
      <w:r w:rsidR="00891CD7" w:rsidRPr="00891CD7">
        <w:rPr>
          <w:rFonts w:ascii="Times New Roman" w:hAnsi="Times New Roman"/>
          <w:sz w:val="24"/>
          <w:szCs w:val="24"/>
        </w:rPr>
        <w:t xml:space="preserve">тыс. руб., из них: подпрограмма 1 – </w:t>
      </w:r>
      <w:r w:rsidR="00DE21C1">
        <w:rPr>
          <w:rFonts w:ascii="Times New Roman" w:hAnsi="Times New Roman"/>
          <w:sz w:val="24"/>
          <w:szCs w:val="24"/>
        </w:rPr>
        <w:t>9 532,29</w:t>
      </w:r>
      <w:r w:rsidR="00D9719C" w:rsidRPr="00DA4BAA">
        <w:rPr>
          <w:rFonts w:ascii="Times New Roman" w:hAnsi="Times New Roman"/>
          <w:sz w:val="24"/>
          <w:szCs w:val="24"/>
        </w:rPr>
        <w:t xml:space="preserve"> </w:t>
      </w:r>
      <w:r w:rsidR="00891CD7" w:rsidRPr="00891CD7">
        <w:rPr>
          <w:rFonts w:ascii="Times New Roman" w:hAnsi="Times New Roman"/>
          <w:sz w:val="24"/>
          <w:szCs w:val="24"/>
        </w:rPr>
        <w:t>тыс. руб.;</w:t>
      </w:r>
      <w:r w:rsidR="00BF51BF" w:rsidRPr="00891CD7">
        <w:rPr>
          <w:rFonts w:ascii="Times New Roman" w:hAnsi="Times New Roman"/>
          <w:sz w:val="24"/>
          <w:szCs w:val="24"/>
        </w:rPr>
        <w:t xml:space="preserve">» </w:t>
      </w:r>
      <w:r w:rsidRPr="00891CD7">
        <w:rPr>
          <w:rFonts w:ascii="Times New Roman" w:hAnsi="Times New Roman"/>
          <w:sz w:val="24"/>
          <w:szCs w:val="24"/>
        </w:rPr>
        <w:t>заменить словами «</w:t>
      </w:r>
      <w:r w:rsidR="00891CD7" w:rsidRPr="00891CD7">
        <w:rPr>
          <w:rFonts w:ascii="Times New Roman" w:hAnsi="Times New Roman"/>
          <w:sz w:val="24"/>
          <w:szCs w:val="24"/>
        </w:rPr>
        <w:t>202</w:t>
      </w:r>
      <w:r w:rsidR="00D9719C">
        <w:rPr>
          <w:rFonts w:ascii="Times New Roman" w:hAnsi="Times New Roman"/>
          <w:sz w:val="24"/>
          <w:szCs w:val="24"/>
        </w:rPr>
        <w:t>3</w:t>
      </w:r>
      <w:r w:rsidR="00891CD7" w:rsidRPr="00891CD7">
        <w:rPr>
          <w:rFonts w:ascii="Times New Roman" w:hAnsi="Times New Roman"/>
          <w:sz w:val="24"/>
          <w:szCs w:val="24"/>
        </w:rPr>
        <w:t xml:space="preserve"> год – </w:t>
      </w:r>
      <w:r w:rsidR="00DE21C1">
        <w:rPr>
          <w:rFonts w:ascii="Times New Roman" w:hAnsi="Times New Roman"/>
          <w:sz w:val="24"/>
          <w:szCs w:val="24"/>
        </w:rPr>
        <w:t>12 714,85</w:t>
      </w:r>
      <w:r w:rsidR="00891CD7" w:rsidRPr="00891CD7">
        <w:rPr>
          <w:rFonts w:ascii="Times New Roman" w:hAnsi="Times New Roman"/>
          <w:sz w:val="24"/>
          <w:szCs w:val="24"/>
        </w:rPr>
        <w:t xml:space="preserve"> тыс. руб., из них: подпрограмма 1 – </w:t>
      </w:r>
      <w:r w:rsidR="00DE21C1">
        <w:rPr>
          <w:rFonts w:ascii="Times New Roman" w:hAnsi="Times New Roman"/>
          <w:sz w:val="24"/>
          <w:szCs w:val="24"/>
        </w:rPr>
        <w:t>10 144,91</w:t>
      </w:r>
      <w:r w:rsidR="00891CD7" w:rsidRPr="00891CD7">
        <w:rPr>
          <w:rFonts w:ascii="Times New Roman" w:hAnsi="Times New Roman"/>
          <w:sz w:val="24"/>
          <w:szCs w:val="24"/>
        </w:rPr>
        <w:t xml:space="preserve"> тыс. руб.;</w:t>
      </w:r>
      <w:r w:rsidR="00BF51BF" w:rsidRPr="00891CD7">
        <w:rPr>
          <w:rFonts w:ascii="Times New Roman" w:hAnsi="Times New Roman"/>
          <w:sz w:val="24"/>
          <w:szCs w:val="24"/>
        </w:rPr>
        <w:t>»</w:t>
      </w:r>
      <w:r w:rsidR="00B97736" w:rsidRPr="00891CD7">
        <w:rPr>
          <w:rFonts w:ascii="Times New Roman" w:hAnsi="Times New Roman"/>
          <w:sz w:val="24"/>
          <w:szCs w:val="24"/>
        </w:rPr>
        <w:t>;</w:t>
      </w:r>
    </w:p>
    <w:p w14:paraId="6A560A7A" w14:textId="6D2EB6A7" w:rsidR="00E749B4" w:rsidRPr="00A62121" w:rsidRDefault="00A62121" w:rsidP="00891CD7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BF51BF">
        <w:rPr>
          <w:rFonts w:ascii="Times New Roman" w:eastAsiaTheme="minorHAnsi" w:hAnsi="Times New Roman"/>
          <w:sz w:val="24"/>
          <w:szCs w:val="24"/>
        </w:rPr>
        <w:t>1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14:paraId="01DCD34D" w14:textId="77777777" w:rsidR="0039691B" w:rsidRPr="00A62121" w:rsidRDefault="0039691B" w:rsidP="00891C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0FA2D072" w14:textId="77777777" w:rsidR="00BC4F3B" w:rsidRDefault="00BC4F3B" w:rsidP="00891CD7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742363FB" w14:textId="77777777" w:rsidR="00BC4F3B" w:rsidRPr="00A62121" w:rsidRDefault="00BC4F3B" w:rsidP="00891CD7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0CBF785E" w14:textId="77777777"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14:paraId="713B5076" w14:textId="77777777" w:rsidR="000051DA" w:rsidRDefault="000051DA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0051DA" w:rsidSect="003125A0">
          <w:headerReference w:type="even" r:id="rId12"/>
          <w:footerReference w:type="first" r:id="rId13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Г</w:t>
      </w:r>
      <w:r w:rsidR="00891CD7">
        <w:rPr>
          <w:rFonts w:ascii="Times New Roman" w:eastAsiaTheme="minorHAnsi" w:hAnsi="Times New Roman"/>
          <w:b/>
          <w:sz w:val="24"/>
          <w:szCs w:val="24"/>
        </w:rPr>
        <w:t>лав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ЗАТО Солнечный</w:t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3"/>
        <w:gridCol w:w="5053"/>
        <w:gridCol w:w="1136"/>
        <w:gridCol w:w="1275"/>
        <w:gridCol w:w="1280"/>
        <w:gridCol w:w="1137"/>
        <w:gridCol w:w="1275"/>
        <w:gridCol w:w="991"/>
        <w:gridCol w:w="1133"/>
        <w:gridCol w:w="995"/>
        <w:gridCol w:w="1133"/>
        <w:gridCol w:w="1133"/>
        <w:gridCol w:w="1353"/>
        <w:gridCol w:w="1336"/>
      </w:tblGrid>
      <w:tr w:rsidR="000051DA" w:rsidRPr="000051DA" w14:paraId="69266119" w14:textId="77777777" w:rsidTr="000051DA">
        <w:trPr>
          <w:trHeight w:val="93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214C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5C04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E596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870D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FC94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811A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72EC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B595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ED38B" w14:textId="77777777" w:rsidR="000051DA" w:rsidRPr="000051DA" w:rsidRDefault="000051DA" w:rsidP="0000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06.12.2023 № 218 </w:t>
            </w:r>
          </w:p>
        </w:tc>
      </w:tr>
      <w:tr w:rsidR="000051DA" w:rsidRPr="000051DA" w14:paraId="2C46FC3C" w14:textId="77777777" w:rsidTr="000051DA">
        <w:trPr>
          <w:trHeight w:val="9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E19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культуры ЗАТО Солнечный"</w:t>
            </w: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0051DA" w:rsidRPr="000051DA" w14:paraId="68C76923" w14:textId="77777777" w:rsidTr="000051DA">
        <w:trPr>
          <w:trHeight w:val="645"/>
        </w:trPr>
        <w:tc>
          <w:tcPr>
            <w:tcW w:w="2830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47461E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B73A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D1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80E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EB5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749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A45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A0B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FAD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1DA" w:rsidRPr="000051DA" w14:paraId="6E76DE7A" w14:textId="77777777" w:rsidTr="000051DA">
        <w:trPr>
          <w:trHeight w:val="645"/>
        </w:trPr>
        <w:tc>
          <w:tcPr>
            <w:tcW w:w="2830" w:type="pct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9408D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3D1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42F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E78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384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179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C17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E85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C8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1DA" w:rsidRPr="000051DA" w14:paraId="1F222F78" w14:textId="77777777" w:rsidTr="000051DA">
        <w:trPr>
          <w:trHeight w:val="615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5A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BB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2D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4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62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EC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0051DA" w:rsidRPr="000051DA" w14:paraId="105FB8AB" w14:textId="77777777" w:rsidTr="000051DA">
        <w:trPr>
          <w:trHeight w:val="9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40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23A0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78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E1A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19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4C3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4D1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86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F2E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377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04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385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6C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645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0051DA" w:rsidRPr="000051DA" w14:paraId="3DD525EF" w14:textId="77777777" w:rsidTr="000051DA">
        <w:trPr>
          <w:trHeight w:val="3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CE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06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9C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C6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CBD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D0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DD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13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A2F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F85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77C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DF8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5BF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53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0051DA" w:rsidRPr="000051DA" w14:paraId="2CBF417F" w14:textId="77777777" w:rsidTr="000051DA">
        <w:trPr>
          <w:trHeight w:val="57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0B5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0 00 00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6A0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культуры ЗАТО Солнечный Тверской области» на 2022-2030 год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B3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49B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40,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40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14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FC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54,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A2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15,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A71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EA6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70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63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11C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C4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91,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09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0051DA" w:rsidRPr="000051DA" w14:paraId="56D0E38F" w14:textId="77777777" w:rsidTr="000051DA">
        <w:trPr>
          <w:trHeight w:val="12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7EE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EA0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74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64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B76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78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CE8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0F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A9D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84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545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8A2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5C4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D72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051DA" w:rsidRPr="000051DA" w14:paraId="02FF728A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D07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E88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9A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56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E2B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9BE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EE6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3D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9C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D8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72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BB6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F2A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BF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750E898A" w14:textId="77777777" w:rsidTr="000051DA">
        <w:trPr>
          <w:trHeight w:val="9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C74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8D8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FB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22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E1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A1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7E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3D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3A9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BBD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22C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A15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5F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20A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15F081D1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72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0 00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578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719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7A6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637,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A2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 144,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E69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290,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95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915,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20F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BED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F12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99A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24E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F2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 337,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BF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0051DA" w:rsidRPr="000051DA" w14:paraId="36734D1C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EA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1 00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0A56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B8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3C0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51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FE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38,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A1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0,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E9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10B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E2E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87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6A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EA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96B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 840,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68F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0051DA" w:rsidRPr="000051DA" w14:paraId="6063AA75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028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A07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0CD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645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BF2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7E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577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FE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6BE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14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17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766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372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54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2254226F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44A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1 2001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DE7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4D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B8B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A9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,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DF2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0,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76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27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2A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48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949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C3D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88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90,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B3D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544211B6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71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09A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D3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364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AD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B2C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EA6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81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DD3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B8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5B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25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833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30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0F549499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441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1 2002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3F1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B2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2C7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702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48D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9F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639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65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203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39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D66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DD8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8B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6927BFFA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6EF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10D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23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7A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5A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78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B1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4DF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446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4D0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ED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F3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83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369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45189333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CF7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2 00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C16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D70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012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86,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89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06,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AC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60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5D0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75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ABB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0B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BA9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36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E7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87A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496,7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D12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0051DA" w:rsidRPr="000051DA" w14:paraId="749787E0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DBE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91E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EB7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ACE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1F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6E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AE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2D9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41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73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3E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910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5BE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7F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600EAE1E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63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2003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5695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582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CE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5,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77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0,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1F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9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29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743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AE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46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33A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2F6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ED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47,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603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77D38AF7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AA5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ABE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00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7E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9C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138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18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C99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56E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2DE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FC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02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C8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207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6B0FFB76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5F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F32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D8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9D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DEA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AE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18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AB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6EA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CB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18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E55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DD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D7D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051DA" w:rsidRPr="000051DA" w14:paraId="7C36D6AB" w14:textId="77777777" w:rsidTr="000051DA">
        <w:trPr>
          <w:trHeight w:val="9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C0D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CBA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18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CC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0FB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AD8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EA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30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358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7D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A4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93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3F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4F8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69F43791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76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2004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382D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EFD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3C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11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DB8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10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31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7BF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046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FE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CA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EA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06E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0051DA" w:rsidRPr="000051DA" w14:paraId="46D743C6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97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DB6D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B2F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D42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798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4C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20A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860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C98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35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B1C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9CA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4D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CFF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0051DA" w:rsidRPr="000051DA" w14:paraId="5B02924B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07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1068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139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1DC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8C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1,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09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0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BFC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01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6D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54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A81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EE7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37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A9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8,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7D4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0051DA" w:rsidRPr="000051DA" w14:paraId="6338A60F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E3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S068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F94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0D4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295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3A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CFE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D8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33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E6D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C3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D8D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22D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C8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C7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0051DA" w:rsidRPr="000051DA" w14:paraId="3168A78A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835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330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FB1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3BE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9,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0C1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76,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B8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83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92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E9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6E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D8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32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B0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76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5F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051DA" w:rsidRPr="000051DA" w14:paraId="19E39523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1A5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0 00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6AE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515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AFC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2,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529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69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054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5FB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72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78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47D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AF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AF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91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754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BF8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0051DA" w:rsidRPr="000051DA" w14:paraId="24947B06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1E6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1 00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D13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D6F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1F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7,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E20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95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F3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1F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3C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4C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42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94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22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257,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8BD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0051DA" w:rsidRPr="000051DA" w14:paraId="5EF76406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519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751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9D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EE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EA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029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A8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FA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9BF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89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840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AA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28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43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724D73B9" w14:textId="77777777" w:rsidTr="000051DA">
        <w:trPr>
          <w:trHeight w:val="9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66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1 2001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A21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19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4C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,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D02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FB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3A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88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8C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17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57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277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773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7,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70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5AC26179" w14:textId="77777777" w:rsidTr="000051DA">
        <w:trPr>
          <w:trHeight w:val="9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874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81FE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D22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023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99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4F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339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23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08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954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0A5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E7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1E8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C37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7BE6CAAB" w14:textId="77777777" w:rsidTr="000051DA">
        <w:trPr>
          <w:trHeight w:val="12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4B3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BF8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822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97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60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A4D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A2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F54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ED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72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24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C81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74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62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051DA" w:rsidRPr="000051DA" w14:paraId="619AACDB" w14:textId="77777777" w:rsidTr="000051DA">
        <w:trPr>
          <w:trHeight w:val="9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89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710A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45B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A2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94A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B5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24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8C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07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D3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C01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6C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E2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827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051DA" w:rsidRPr="000051DA" w14:paraId="5FC75B6C" w14:textId="77777777" w:rsidTr="000051DA">
        <w:trPr>
          <w:trHeight w:val="855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74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2 00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AA4F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AC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BA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D1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9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287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22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DD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2BB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164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1C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45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25F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6,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C1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0051DA" w:rsidRPr="000051DA" w14:paraId="3AB2CB21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227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F09A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F9A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F80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56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6D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DEC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951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C6B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83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1A1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B1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C7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741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051DA" w:rsidRPr="000051DA" w14:paraId="70829D70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7CB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101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E0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B5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9C3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A94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8A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851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B21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EA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63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14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CE9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13E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051DA" w:rsidRPr="000051DA" w14:paraId="2BA8D4CA" w14:textId="77777777" w:rsidTr="000051DA">
        <w:trPr>
          <w:trHeight w:val="6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D7C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2 2001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FF6F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Проведение капитального ремонта, ремонта зданий и учреждений культур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9F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08D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7C6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96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998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9E57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68B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162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DDC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5F6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F3A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7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A78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0051DA" w:rsidRPr="000051DA" w14:paraId="3D7F86C9" w14:textId="77777777" w:rsidTr="000051DA">
        <w:trPr>
          <w:trHeight w:val="3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0EB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76D0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тремонтированных здани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F39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C3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5BF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3A4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A2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36B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9AD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348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D8D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8E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C9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5C9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0051DA" w:rsidRPr="000051DA" w14:paraId="6E22D907" w14:textId="77777777" w:rsidTr="000051DA">
        <w:trPr>
          <w:trHeight w:val="9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1D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2 2003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A495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98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BB5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7A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49C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45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5D5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206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AF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B1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D8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EEF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72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4B18C80A" w14:textId="77777777" w:rsidTr="000051DA">
        <w:trPr>
          <w:trHeight w:val="9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E01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F0FB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951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1C4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2C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E2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44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F6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B52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27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30D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ED51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194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FB3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051DA" w:rsidRPr="000051DA" w14:paraId="448687DF" w14:textId="77777777" w:rsidTr="000051DA">
        <w:trPr>
          <w:trHeight w:val="9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2C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2 L467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52C2" w14:textId="77777777" w:rsidR="000051DA" w:rsidRPr="000051DA" w:rsidRDefault="000051DA" w:rsidP="0000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69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9CE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7CB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9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D49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AA2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FCC6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FC30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97D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D10A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20C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C943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9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F68" w14:textId="77777777" w:rsidR="000051DA" w:rsidRPr="000051DA" w:rsidRDefault="000051DA" w:rsidP="0000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51F6EAC6" w14:textId="083B97CD" w:rsidR="00A0633D" w:rsidRDefault="00A0633D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14:paraId="065072DA" w14:textId="77777777" w:rsidR="00D9719C" w:rsidRDefault="00D9719C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14:paraId="42D33156" w14:textId="77777777" w:rsidR="00D9719C" w:rsidRDefault="00D9719C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14:paraId="3698C342" w14:textId="77777777" w:rsidR="00D9719C" w:rsidRDefault="00D9719C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14:paraId="7D826C6E" w14:textId="092FA7A6" w:rsidR="00DA4BAA" w:rsidRPr="00A0633D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18"/>
        </w:rPr>
      </w:pPr>
    </w:p>
    <w:sectPr w:rsidR="00DA4BAA" w:rsidRPr="00A0633D" w:rsidSect="000051DA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670D0" w14:textId="77777777" w:rsidR="004918A5" w:rsidRDefault="004918A5">
      <w:pPr>
        <w:spacing w:after="0" w:line="240" w:lineRule="auto"/>
      </w:pPr>
      <w:r>
        <w:separator/>
      </w:r>
    </w:p>
  </w:endnote>
  <w:endnote w:type="continuationSeparator" w:id="0">
    <w:p w14:paraId="1F3E56FD" w14:textId="77777777" w:rsidR="004918A5" w:rsidRDefault="0049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40539" w14:textId="77777777" w:rsidR="004918A5" w:rsidRDefault="004918A5">
      <w:pPr>
        <w:spacing w:after="0" w:line="240" w:lineRule="auto"/>
      </w:pPr>
      <w:r>
        <w:separator/>
      </w:r>
    </w:p>
  </w:footnote>
  <w:footnote w:type="continuationSeparator" w:id="0">
    <w:p w14:paraId="7765B030" w14:textId="77777777" w:rsidR="004918A5" w:rsidRDefault="0049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80"/>
    <w:rsid w:val="0000356A"/>
    <w:rsid w:val="000051DA"/>
    <w:rsid w:val="000134A8"/>
    <w:rsid w:val="00017CBD"/>
    <w:rsid w:val="00026F2F"/>
    <w:rsid w:val="00057EF2"/>
    <w:rsid w:val="00060D3F"/>
    <w:rsid w:val="000807E4"/>
    <w:rsid w:val="000820D0"/>
    <w:rsid w:val="00083731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125A0"/>
    <w:rsid w:val="003247A5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18A5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301E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3357"/>
    <w:rsid w:val="00824BF9"/>
    <w:rsid w:val="00827F82"/>
    <w:rsid w:val="00830F1E"/>
    <w:rsid w:val="00830FA6"/>
    <w:rsid w:val="00831CDA"/>
    <w:rsid w:val="008464CF"/>
    <w:rsid w:val="00857ED0"/>
    <w:rsid w:val="00891CD7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B6EBD"/>
    <w:rsid w:val="009C78CF"/>
    <w:rsid w:val="009D3F73"/>
    <w:rsid w:val="009D71CC"/>
    <w:rsid w:val="009E275A"/>
    <w:rsid w:val="009E38BF"/>
    <w:rsid w:val="009E4BB3"/>
    <w:rsid w:val="009F57ED"/>
    <w:rsid w:val="00A0633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205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97736"/>
    <w:rsid w:val="00BA3F5B"/>
    <w:rsid w:val="00BA5EAA"/>
    <w:rsid w:val="00BA66CD"/>
    <w:rsid w:val="00BC42E7"/>
    <w:rsid w:val="00BC4F3B"/>
    <w:rsid w:val="00BE432D"/>
    <w:rsid w:val="00BE749D"/>
    <w:rsid w:val="00BF51BF"/>
    <w:rsid w:val="00C018AE"/>
    <w:rsid w:val="00C10090"/>
    <w:rsid w:val="00C1061A"/>
    <w:rsid w:val="00C129F7"/>
    <w:rsid w:val="00C13EDB"/>
    <w:rsid w:val="00C25001"/>
    <w:rsid w:val="00C42B83"/>
    <w:rsid w:val="00C63E7F"/>
    <w:rsid w:val="00C94753"/>
    <w:rsid w:val="00CB31AF"/>
    <w:rsid w:val="00CD4FE8"/>
    <w:rsid w:val="00CD6C03"/>
    <w:rsid w:val="00CD748F"/>
    <w:rsid w:val="00CE6EF9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9719C"/>
    <w:rsid w:val="00DA2407"/>
    <w:rsid w:val="00DA39BC"/>
    <w:rsid w:val="00DA4BAA"/>
    <w:rsid w:val="00DC430B"/>
    <w:rsid w:val="00DC681A"/>
    <w:rsid w:val="00DE21C1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50C3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6FF9-E34C-4174-9CD2-10A027F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0-08-17T13:45:00Z</cp:lastPrinted>
  <dcterms:created xsi:type="dcterms:W3CDTF">2023-12-08T05:50:00Z</dcterms:created>
  <dcterms:modified xsi:type="dcterms:W3CDTF">2023-12-08T05:50:00Z</dcterms:modified>
</cp:coreProperties>
</file>